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78" w:rsidRPr="008B3A78" w:rsidRDefault="008B3A78" w:rsidP="00DD2DA1">
      <w:pPr>
        <w:tabs>
          <w:tab w:val="left" w:pos="299"/>
        </w:tabs>
        <w:spacing w:after="0"/>
        <w:rPr>
          <w:rFonts w:ascii="Times New Roman" w:hAnsi="Times New Roman" w:cs="Times New Roman"/>
          <w:b/>
        </w:rPr>
      </w:pPr>
      <w:r w:rsidRPr="008B3A78">
        <w:rPr>
          <w:sz w:val="24"/>
          <w:szCs w:val="24"/>
        </w:rPr>
        <w:object w:dxaOrig="175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in" o:ole="">
            <v:imagedata r:id="rId8" o:title=""/>
          </v:shape>
          <o:OLEObject Type="Embed" ProgID="PBrush" ShapeID="_x0000_i1025" DrawAspect="Content" ObjectID="_1507972299" r:id="rId9"/>
        </w:object>
      </w:r>
      <w:r w:rsidRPr="008B3A7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948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B3A78">
        <w:rPr>
          <w:rFonts w:ascii="Times New Roman" w:hAnsi="Times New Roman" w:cs="Times New Roman"/>
          <w:b/>
          <w:i/>
          <w:u w:val="single"/>
        </w:rPr>
        <w:t>КРЕСТЬЯНСКОЕ  ХОЗЯЙСТВО "</w:t>
      </w:r>
      <w:r w:rsidRPr="008B3A78">
        <w:rPr>
          <w:rFonts w:ascii="Times New Roman" w:hAnsi="Times New Roman" w:cs="Times New Roman"/>
          <w:b/>
          <w:u w:val="single"/>
        </w:rPr>
        <w:t>НИКА</w:t>
      </w:r>
      <w:r w:rsidRPr="008B3A78">
        <w:rPr>
          <w:rFonts w:ascii="Times New Roman" w:hAnsi="Times New Roman" w:cs="Times New Roman"/>
          <w:b/>
          <w:i/>
          <w:u w:val="single"/>
        </w:rPr>
        <w:t>"</w:t>
      </w:r>
    </w:p>
    <w:p w:rsidR="008B3A78" w:rsidRPr="008B3A78" w:rsidRDefault="008B3A78" w:rsidP="00DD2DA1">
      <w:pPr>
        <w:spacing w:after="0"/>
        <w:jc w:val="center"/>
        <w:rPr>
          <w:rFonts w:ascii="Times New Roman" w:hAnsi="Times New Roman" w:cs="Times New Roman"/>
          <w:b/>
        </w:rPr>
      </w:pPr>
      <w:r w:rsidRPr="008B3A78">
        <w:rPr>
          <w:rFonts w:ascii="Times New Roman" w:hAnsi="Times New Roman" w:cs="Times New Roman"/>
          <w:b/>
        </w:rPr>
        <w:t>385730 Республика Адыгея</w:t>
      </w:r>
      <w:proofErr w:type="gramStart"/>
      <w:r w:rsidRPr="008B3A78">
        <w:rPr>
          <w:rFonts w:ascii="Times New Roman" w:hAnsi="Times New Roman" w:cs="Times New Roman"/>
          <w:b/>
        </w:rPr>
        <w:t xml:space="preserve"> ,</w:t>
      </w:r>
      <w:proofErr w:type="gramEnd"/>
      <w:r w:rsidRPr="008B3A78">
        <w:rPr>
          <w:rFonts w:ascii="Times New Roman" w:hAnsi="Times New Roman" w:cs="Times New Roman"/>
          <w:b/>
        </w:rPr>
        <w:t xml:space="preserve"> </w:t>
      </w:r>
      <w:proofErr w:type="spellStart"/>
      <w:r w:rsidRPr="008B3A78">
        <w:rPr>
          <w:rFonts w:ascii="Times New Roman" w:hAnsi="Times New Roman" w:cs="Times New Roman"/>
          <w:b/>
        </w:rPr>
        <w:t>Майкопский</w:t>
      </w:r>
      <w:proofErr w:type="spellEnd"/>
      <w:r w:rsidRPr="008B3A78">
        <w:rPr>
          <w:rFonts w:ascii="Times New Roman" w:hAnsi="Times New Roman" w:cs="Times New Roman"/>
          <w:b/>
        </w:rPr>
        <w:t xml:space="preserve"> район</w:t>
      </w:r>
    </w:p>
    <w:p w:rsidR="008B3A78" w:rsidRPr="008B3A78" w:rsidRDefault="008B3A78" w:rsidP="00DD2DA1">
      <w:pPr>
        <w:spacing w:after="0"/>
        <w:jc w:val="center"/>
        <w:rPr>
          <w:rFonts w:ascii="Times New Roman" w:hAnsi="Times New Roman" w:cs="Times New Roman"/>
          <w:b/>
        </w:rPr>
      </w:pPr>
      <w:r w:rsidRPr="008B3A78">
        <w:rPr>
          <w:rFonts w:ascii="Times New Roman" w:hAnsi="Times New Roman" w:cs="Times New Roman"/>
          <w:b/>
        </w:rPr>
        <w:t>пос</w:t>
      </w:r>
      <w:proofErr w:type="gramStart"/>
      <w:r w:rsidRPr="008B3A78">
        <w:rPr>
          <w:rFonts w:ascii="Times New Roman" w:hAnsi="Times New Roman" w:cs="Times New Roman"/>
          <w:b/>
        </w:rPr>
        <w:t>.Т</w:t>
      </w:r>
      <w:proofErr w:type="gramEnd"/>
      <w:r w:rsidRPr="008B3A78">
        <w:rPr>
          <w:rFonts w:ascii="Times New Roman" w:hAnsi="Times New Roman" w:cs="Times New Roman"/>
          <w:b/>
        </w:rPr>
        <w:t xml:space="preserve">ульский ул.Первомайская 171\ 8,  ОГРН-1020100704788,ИНН-0104002620, </w:t>
      </w:r>
    </w:p>
    <w:p w:rsidR="008B3A78" w:rsidRPr="008B3A78" w:rsidRDefault="008B3A78" w:rsidP="00DD2DA1">
      <w:pPr>
        <w:spacing w:after="0"/>
        <w:jc w:val="center"/>
        <w:rPr>
          <w:rFonts w:ascii="Times New Roman" w:hAnsi="Times New Roman" w:cs="Times New Roman"/>
          <w:b/>
        </w:rPr>
      </w:pPr>
      <w:r w:rsidRPr="008B3A78">
        <w:rPr>
          <w:rFonts w:ascii="Times New Roman" w:hAnsi="Times New Roman" w:cs="Times New Roman"/>
          <w:b/>
        </w:rPr>
        <w:t>КПП-010401001,расчётный  счёт - 40702810212070000022;БИК-047908745;</w:t>
      </w:r>
    </w:p>
    <w:p w:rsidR="008B3A78" w:rsidRPr="008B3A78" w:rsidRDefault="008B3A78" w:rsidP="00DD2DA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8B3A78">
        <w:rPr>
          <w:rFonts w:ascii="Times New Roman" w:hAnsi="Times New Roman" w:cs="Times New Roman"/>
          <w:b/>
        </w:rPr>
        <w:t>кор.счет</w:t>
      </w:r>
      <w:proofErr w:type="spellEnd"/>
      <w:r w:rsidRPr="008B3A78">
        <w:rPr>
          <w:rFonts w:ascii="Times New Roman" w:hAnsi="Times New Roman" w:cs="Times New Roman"/>
          <w:b/>
        </w:rPr>
        <w:t xml:space="preserve"> – 30101810200000000745 в Адыгейском  РФ ОАО  «</w:t>
      </w:r>
      <w:proofErr w:type="spellStart"/>
      <w:r w:rsidRPr="008B3A78">
        <w:rPr>
          <w:rFonts w:ascii="Times New Roman" w:hAnsi="Times New Roman" w:cs="Times New Roman"/>
          <w:b/>
        </w:rPr>
        <w:t>Россельхозбанк</w:t>
      </w:r>
      <w:proofErr w:type="spellEnd"/>
      <w:r w:rsidRPr="008B3A78">
        <w:rPr>
          <w:rFonts w:ascii="Times New Roman" w:hAnsi="Times New Roman" w:cs="Times New Roman"/>
          <w:b/>
        </w:rPr>
        <w:t>» г</w:t>
      </w:r>
      <w:proofErr w:type="gramStart"/>
      <w:r w:rsidRPr="008B3A78">
        <w:rPr>
          <w:rFonts w:ascii="Times New Roman" w:hAnsi="Times New Roman" w:cs="Times New Roman"/>
          <w:b/>
        </w:rPr>
        <w:t>.М</w:t>
      </w:r>
      <w:proofErr w:type="gramEnd"/>
      <w:r w:rsidRPr="008B3A78">
        <w:rPr>
          <w:rFonts w:ascii="Times New Roman" w:hAnsi="Times New Roman" w:cs="Times New Roman"/>
          <w:b/>
        </w:rPr>
        <w:t>айкоп,</w:t>
      </w:r>
    </w:p>
    <w:p w:rsidR="001442CD" w:rsidRDefault="008B3A78" w:rsidP="00DD2DA1">
      <w:pPr>
        <w:spacing w:after="0"/>
        <w:jc w:val="center"/>
        <w:rPr>
          <w:rFonts w:ascii="Times New Roman" w:hAnsi="Times New Roman" w:cs="Times New Roman"/>
          <w:b/>
        </w:rPr>
      </w:pPr>
      <w:r w:rsidRPr="008B3A78">
        <w:rPr>
          <w:rFonts w:ascii="Times New Roman" w:hAnsi="Times New Roman" w:cs="Times New Roman"/>
          <w:b/>
        </w:rPr>
        <w:t>тел/</w:t>
      </w:r>
      <w:r w:rsidR="00B13BE4">
        <w:rPr>
          <w:rFonts w:ascii="Times New Roman" w:hAnsi="Times New Roman" w:cs="Times New Roman"/>
          <w:b/>
        </w:rPr>
        <w:t>факс - 8(87777) 5-26-22,2-84-75; 8 928 471 5747</w:t>
      </w:r>
      <w:r w:rsidRPr="008B3A78">
        <w:rPr>
          <w:rFonts w:ascii="Times New Roman" w:hAnsi="Times New Roman" w:cs="Times New Roman"/>
          <w:b/>
        </w:rPr>
        <w:t>;</w:t>
      </w:r>
      <w:r w:rsidR="001442CD">
        <w:rPr>
          <w:rFonts w:ascii="Times New Roman" w:hAnsi="Times New Roman" w:cs="Times New Roman"/>
          <w:b/>
        </w:rPr>
        <w:t xml:space="preserve"> 8 918 924 43 86;</w:t>
      </w:r>
    </w:p>
    <w:p w:rsidR="008B3A78" w:rsidRPr="00A010A4" w:rsidRDefault="008B3A78" w:rsidP="00DD2DA1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u w:val="single"/>
        </w:rPr>
      </w:pPr>
      <w:r w:rsidRPr="00517D5E">
        <w:rPr>
          <w:rFonts w:ascii="Times New Roman" w:hAnsi="Times New Roman" w:cs="Times New Roman"/>
          <w:b/>
          <w:lang w:val="en-US"/>
        </w:rPr>
        <w:t>Email</w:t>
      </w:r>
      <w:r w:rsidRPr="00A010A4">
        <w:rPr>
          <w:rFonts w:ascii="Times New Roman" w:hAnsi="Times New Roman" w:cs="Times New Roman"/>
          <w:b/>
        </w:rPr>
        <w:t xml:space="preserve"> – </w:t>
      </w:r>
      <w:hyperlink r:id="rId10" w:history="1">
        <w:r w:rsidR="00B13BE4" w:rsidRPr="00517D5E">
          <w:rPr>
            <w:rStyle w:val="a9"/>
            <w:rFonts w:ascii="Times New Roman" w:hAnsi="Times New Roman" w:cs="Times New Roman"/>
            <w:b/>
            <w:color w:val="548DD4" w:themeColor="text2" w:themeTint="99"/>
            <w:lang w:val="en-US"/>
          </w:rPr>
          <w:t>botaaleksandr</w:t>
        </w:r>
        <w:r w:rsidR="00B13BE4" w:rsidRPr="00A010A4">
          <w:rPr>
            <w:rStyle w:val="a9"/>
            <w:rFonts w:ascii="Times New Roman" w:hAnsi="Times New Roman" w:cs="Times New Roman"/>
            <w:b/>
            <w:color w:val="548DD4" w:themeColor="text2" w:themeTint="99"/>
          </w:rPr>
          <w:t>@</w:t>
        </w:r>
        <w:r w:rsidR="00B13BE4" w:rsidRPr="00517D5E">
          <w:rPr>
            <w:rStyle w:val="a9"/>
            <w:rFonts w:ascii="Times New Roman" w:hAnsi="Times New Roman" w:cs="Times New Roman"/>
            <w:b/>
            <w:color w:val="548DD4" w:themeColor="text2" w:themeTint="99"/>
            <w:lang w:val="en-US"/>
          </w:rPr>
          <w:t>mail</w:t>
        </w:r>
        <w:r w:rsidR="00B13BE4" w:rsidRPr="00A010A4">
          <w:rPr>
            <w:rStyle w:val="a9"/>
            <w:rFonts w:ascii="Times New Roman" w:hAnsi="Times New Roman" w:cs="Times New Roman"/>
            <w:b/>
            <w:color w:val="548DD4" w:themeColor="text2" w:themeTint="99"/>
          </w:rPr>
          <w:t>.</w:t>
        </w:r>
        <w:r w:rsidR="00B13BE4" w:rsidRPr="00517D5E">
          <w:rPr>
            <w:rStyle w:val="a9"/>
            <w:rFonts w:ascii="Times New Roman" w:hAnsi="Times New Roman" w:cs="Times New Roman"/>
            <w:b/>
            <w:color w:val="548DD4" w:themeColor="text2" w:themeTint="99"/>
            <w:lang w:val="en-US"/>
          </w:rPr>
          <w:t>ru</w:t>
        </w:r>
      </w:hyperlink>
      <w:r w:rsidR="00517D5E" w:rsidRPr="00A010A4">
        <w:rPr>
          <w:b/>
          <w:color w:val="548DD4" w:themeColor="text2" w:themeTint="99"/>
        </w:rPr>
        <w:t xml:space="preserve">; </w:t>
      </w:r>
      <w:proofErr w:type="spellStart"/>
      <w:r w:rsidR="00517D5E" w:rsidRPr="00517D5E">
        <w:rPr>
          <w:b/>
          <w:color w:val="548DD4" w:themeColor="text2" w:themeTint="99"/>
          <w:u w:val="single"/>
          <w:lang w:val="en-US"/>
        </w:rPr>
        <w:t>elena</w:t>
      </w:r>
      <w:proofErr w:type="spellEnd"/>
      <w:r w:rsidR="00517D5E" w:rsidRPr="00A010A4">
        <w:rPr>
          <w:b/>
          <w:color w:val="548DD4" w:themeColor="text2" w:themeTint="99"/>
          <w:u w:val="single"/>
        </w:rPr>
        <w:t>.</w:t>
      </w:r>
      <w:proofErr w:type="spellStart"/>
      <w:r w:rsidR="00517D5E" w:rsidRPr="00517D5E">
        <w:rPr>
          <w:b/>
          <w:color w:val="548DD4" w:themeColor="text2" w:themeTint="99"/>
          <w:u w:val="single"/>
          <w:lang w:val="en-US"/>
        </w:rPr>
        <w:t>bota</w:t>
      </w:r>
      <w:proofErr w:type="spellEnd"/>
      <w:r w:rsidR="00517D5E" w:rsidRPr="00A010A4">
        <w:rPr>
          <w:b/>
          <w:color w:val="548DD4" w:themeColor="text2" w:themeTint="99"/>
          <w:u w:val="single"/>
        </w:rPr>
        <w:t>@</w:t>
      </w:r>
      <w:proofErr w:type="spellStart"/>
      <w:r w:rsidR="00517D5E" w:rsidRPr="00517D5E">
        <w:rPr>
          <w:b/>
          <w:color w:val="548DD4" w:themeColor="text2" w:themeTint="99"/>
          <w:u w:val="single"/>
          <w:lang w:val="en-US"/>
        </w:rPr>
        <w:t>yandex</w:t>
      </w:r>
      <w:proofErr w:type="spellEnd"/>
      <w:r w:rsidR="00517D5E" w:rsidRPr="00A010A4">
        <w:rPr>
          <w:b/>
          <w:color w:val="548DD4" w:themeColor="text2" w:themeTint="99"/>
          <w:u w:val="single"/>
        </w:rPr>
        <w:t>.</w:t>
      </w:r>
      <w:proofErr w:type="spellStart"/>
      <w:r w:rsidR="00517D5E" w:rsidRPr="00517D5E">
        <w:rPr>
          <w:b/>
          <w:color w:val="548DD4" w:themeColor="text2" w:themeTint="99"/>
          <w:u w:val="single"/>
          <w:lang w:val="en-US"/>
        </w:rPr>
        <w:t>ru</w:t>
      </w:r>
      <w:proofErr w:type="spellEnd"/>
    </w:p>
    <w:p w:rsidR="00620F6B" w:rsidRPr="00A010A4" w:rsidRDefault="00620F6B" w:rsidP="009B0038">
      <w:pPr>
        <w:tabs>
          <w:tab w:val="left" w:pos="299"/>
        </w:tabs>
        <w:rPr>
          <w:rFonts w:ascii="Times New Roman" w:hAnsi="Times New Roman" w:cs="Times New Roman"/>
          <w:b/>
          <w:sz w:val="28"/>
          <w:szCs w:val="28"/>
        </w:rPr>
      </w:pPr>
    </w:p>
    <w:p w:rsidR="0090538D" w:rsidRPr="00214EBE" w:rsidRDefault="00941ADD" w:rsidP="00FE2E09">
      <w:pPr>
        <w:tabs>
          <w:tab w:val="left" w:pos="29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EBE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ы на продукцию </w:t>
      </w:r>
      <w:proofErr w:type="spellStart"/>
      <w:r w:rsidR="0090538D" w:rsidRPr="00214EBE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214EBE">
        <w:rPr>
          <w:rFonts w:ascii="Times New Roman" w:hAnsi="Times New Roman" w:cs="Times New Roman"/>
          <w:b/>
          <w:sz w:val="28"/>
          <w:szCs w:val="28"/>
          <w:u w:val="single"/>
        </w:rPr>
        <w:t>\</w:t>
      </w:r>
      <w:r w:rsidR="0090538D" w:rsidRPr="00214EBE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 w:rsidRPr="00214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ика»</w:t>
      </w:r>
      <w:r w:rsidR="00144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4EBE" w:rsidRPr="00214EBE">
        <w:rPr>
          <w:rFonts w:ascii="Times New Roman" w:hAnsi="Times New Roman" w:cs="Times New Roman"/>
          <w:b/>
          <w:sz w:val="28"/>
          <w:szCs w:val="28"/>
          <w:u w:val="single"/>
        </w:rPr>
        <w:t>действительны до</w:t>
      </w:r>
      <w:r w:rsidR="005B2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51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21A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66E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21A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214EBE" w:rsidRPr="00214E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66EEE">
        <w:rPr>
          <w:rFonts w:ascii="Times New Roman" w:hAnsi="Times New Roman" w:cs="Times New Roman"/>
          <w:b/>
          <w:sz w:val="28"/>
          <w:szCs w:val="28"/>
          <w:u w:val="single"/>
        </w:rPr>
        <w:t>2015г</w:t>
      </w:r>
      <w:r w:rsidR="001442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166E9" w:rsidRPr="009166E9" w:rsidRDefault="009166E9" w:rsidP="009166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66E9">
        <w:rPr>
          <w:rFonts w:ascii="Times New Roman" w:hAnsi="Times New Roman" w:cs="Times New Roman"/>
          <w:sz w:val="28"/>
          <w:szCs w:val="28"/>
          <w:u w:val="single"/>
        </w:rPr>
        <w:t xml:space="preserve">Рассада земляники садовой </w:t>
      </w:r>
      <w:r w:rsidRPr="00214EBE">
        <w:rPr>
          <w:rFonts w:ascii="Times New Roman" w:hAnsi="Times New Roman" w:cs="Times New Roman"/>
          <w:b/>
          <w:sz w:val="28"/>
          <w:szCs w:val="28"/>
          <w:u w:val="single"/>
        </w:rPr>
        <w:t>«ФРИГО»</w:t>
      </w:r>
    </w:p>
    <w:tbl>
      <w:tblPr>
        <w:tblStyle w:val="a3"/>
        <w:tblW w:w="9574" w:type="dxa"/>
        <w:tblInd w:w="959" w:type="dxa"/>
        <w:tblLook w:val="0000"/>
      </w:tblPr>
      <w:tblGrid>
        <w:gridCol w:w="851"/>
        <w:gridCol w:w="1843"/>
        <w:gridCol w:w="2126"/>
        <w:gridCol w:w="1277"/>
        <w:gridCol w:w="1134"/>
        <w:gridCol w:w="1132"/>
        <w:gridCol w:w="1211"/>
      </w:tblGrid>
      <w:tr w:rsidR="00936F3C" w:rsidTr="004043D9">
        <w:trPr>
          <w:gridBefore w:val="3"/>
          <w:wBefore w:w="4820" w:type="dxa"/>
          <w:trHeight w:val="281"/>
        </w:trPr>
        <w:tc>
          <w:tcPr>
            <w:tcW w:w="4754" w:type="dxa"/>
            <w:gridSpan w:val="4"/>
          </w:tcPr>
          <w:p w:rsidR="00936F3C" w:rsidRDefault="00936F3C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метр рожка</w:t>
            </w:r>
          </w:p>
        </w:tc>
      </w:tr>
      <w:tr w:rsidR="00BE7F54" w:rsidTr="0025579F">
        <w:tblPrEx>
          <w:tblLook w:val="04A0"/>
        </w:tblPrEx>
        <w:trPr>
          <w:trHeight w:val="664"/>
        </w:trPr>
        <w:tc>
          <w:tcPr>
            <w:tcW w:w="851" w:type="dxa"/>
            <w:vMerge w:val="restart"/>
          </w:tcPr>
          <w:p w:rsidR="00BE7F54" w:rsidRDefault="00BE7F54" w:rsidP="0025579F">
            <w:pPr>
              <w:rPr>
                <w:rFonts w:ascii="Times New Roman" w:hAnsi="Times New Roman" w:cs="Times New Roman"/>
                <w:b/>
              </w:rPr>
            </w:pPr>
          </w:p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</w:tcPr>
          <w:p w:rsidR="00BE7F54" w:rsidRDefault="00BE7F54" w:rsidP="0025579F">
            <w:pPr>
              <w:rPr>
                <w:rFonts w:ascii="Times New Roman" w:hAnsi="Times New Roman" w:cs="Times New Roman"/>
                <w:b/>
              </w:rPr>
            </w:pPr>
          </w:p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Сорт</w:t>
            </w:r>
          </w:p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BE7F54" w:rsidRDefault="00BE7F54" w:rsidP="00936F3C">
            <w:pPr>
              <w:rPr>
                <w:rFonts w:ascii="Times New Roman" w:hAnsi="Times New Roman" w:cs="Times New Roman"/>
                <w:b/>
              </w:rPr>
            </w:pPr>
          </w:p>
          <w:p w:rsidR="00BE7F54" w:rsidRPr="00402544" w:rsidRDefault="00BE7F54" w:rsidP="00936F3C">
            <w:pPr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Срок созревания</w:t>
            </w:r>
          </w:p>
        </w:tc>
        <w:tc>
          <w:tcPr>
            <w:tcW w:w="1277" w:type="dxa"/>
          </w:tcPr>
          <w:p w:rsidR="00BE7F54" w:rsidRPr="00402544" w:rsidRDefault="00BE7F54" w:rsidP="00936F3C">
            <w:pPr>
              <w:ind w:left="-222" w:firstLine="222"/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12 - 15 мм</w:t>
            </w:r>
          </w:p>
          <w:p w:rsidR="00BE7F54" w:rsidRPr="0025579F" w:rsidRDefault="00BE7F54" w:rsidP="0025579F">
            <w:pPr>
              <w:ind w:left="-222" w:firstLine="2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544">
              <w:rPr>
                <w:rFonts w:ascii="Times New Roman" w:hAnsi="Times New Roman" w:cs="Times New Roman"/>
                <w:b/>
                <w:sz w:val="16"/>
                <w:szCs w:val="16"/>
              </w:rPr>
              <w:t>(А+)</w:t>
            </w:r>
          </w:p>
        </w:tc>
        <w:tc>
          <w:tcPr>
            <w:tcW w:w="1134" w:type="dxa"/>
          </w:tcPr>
          <w:p w:rsidR="00BE7F54" w:rsidRPr="00402544" w:rsidRDefault="00BE7F54" w:rsidP="00936F3C">
            <w:pPr>
              <w:ind w:left="885" w:hanging="885"/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8-12 мм</w:t>
            </w:r>
          </w:p>
          <w:p w:rsidR="00BE7F54" w:rsidRPr="00214EBE" w:rsidRDefault="00BE7F54" w:rsidP="00936F3C">
            <w:pPr>
              <w:ind w:left="885" w:hanging="8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54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4025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</w:t>
            </w:r>
            <w:r w:rsidRPr="00214EB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6 -8 мм</w:t>
            </w:r>
          </w:p>
          <w:p w:rsidR="00BE7F54" w:rsidRDefault="00BE7F54" w:rsidP="0093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544">
              <w:rPr>
                <w:rFonts w:ascii="Times New Roman" w:hAnsi="Times New Roman" w:cs="Times New Roman"/>
                <w:b/>
                <w:sz w:val="16"/>
                <w:szCs w:val="16"/>
              </w:rPr>
              <w:t>(А</w:t>
            </w:r>
            <w:proofErr w:type="gramStart"/>
            <w:r w:rsidRPr="00402544">
              <w:rPr>
                <w:rFonts w:ascii="Times New Roman" w:hAnsi="Times New Roman" w:cs="Times New Roman"/>
                <w:b/>
                <w:sz w:val="16"/>
                <w:szCs w:val="16"/>
              </w:rPr>
              <w:t>-)</w:t>
            </w:r>
            <w:proofErr w:type="gramEnd"/>
          </w:p>
          <w:p w:rsidR="00BE7F54" w:rsidRDefault="00BE7F54" w:rsidP="00BE7F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F54" w:rsidRPr="00BE7F54" w:rsidRDefault="00BE7F54" w:rsidP="00BE7F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BE7F54" w:rsidRPr="00941ADD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ADD">
              <w:rPr>
                <w:rFonts w:ascii="Times New Roman" w:hAnsi="Times New Roman" w:cs="Times New Roman"/>
                <w:b/>
              </w:rPr>
              <w:t>Маточное</w:t>
            </w:r>
          </w:p>
          <w:p w:rsidR="00BE7F54" w:rsidRPr="00941ADD" w:rsidRDefault="00BE7F54" w:rsidP="0093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ADD">
              <w:rPr>
                <w:rFonts w:ascii="Times New Roman" w:hAnsi="Times New Roman" w:cs="Times New Roman"/>
                <w:b/>
              </w:rPr>
              <w:t>растение</w:t>
            </w:r>
          </w:p>
          <w:p w:rsidR="00BE7F54" w:rsidRDefault="0049272B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15 мм)</w:t>
            </w:r>
          </w:p>
          <w:p w:rsidR="00BE7F54" w:rsidRPr="004043D9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54" w:rsidTr="004043D9">
        <w:tblPrEx>
          <w:tblLook w:val="04A0"/>
        </w:tblPrEx>
        <w:trPr>
          <w:trHeight w:val="588"/>
        </w:trPr>
        <w:tc>
          <w:tcPr>
            <w:tcW w:w="851" w:type="dxa"/>
            <w:vMerge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7F54" w:rsidRDefault="00BE7F54" w:rsidP="00936F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BE7F54" w:rsidRPr="0025579F" w:rsidRDefault="00A17CC9" w:rsidP="00BE7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5579F" w:rsidRPr="0025579F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proofErr w:type="gramStart"/>
            <w:r w:rsidR="0025579F" w:rsidRPr="0025579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5579F" w:rsidRPr="0025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50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579F" w:rsidRPr="0025579F">
              <w:rPr>
                <w:rFonts w:ascii="Times New Roman" w:hAnsi="Times New Roman" w:cs="Times New Roman"/>
              </w:rPr>
              <w:t>в упаковке</w:t>
            </w:r>
          </w:p>
        </w:tc>
        <w:tc>
          <w:tcPr>
            <w:tcW w:w="1134" w:type="dxa"/>
          </w:tcPr>
          <w:p w:rsidR="00A17CC9" w:rsidRDefault="0025579F" w:rsidP="0025579F">
            <w:pPr>
              <w:ind w:left="885" w:hanging="9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Pr="0025579F">
              <w:rPr>
                <w:rFonts w:ascii="Times New Roman" w:hAnsi="Times New Roman" w:cs="Times New Roman"/>
              </w:rPr>
              <w:t xml:space="preserve">шт </w:t>
            </w:r>
            <w:r w:rsidR="00A17CC9">
              <w:rPr>
                <w:rFonts w:ascii="Times New Roman" w:hAnsi="Times New Roman" w:cs="Times New Roman"/>
              </w:rPr>
              <w:t xml:space="preserve">и </w:t>
            </w:r>
          </w:p>
          <w:p w:rsidR="0025579F" w:rsidRDefault="00A17CC9" w:rsidP="0025579F">
            <w:pPr>
              <w:ind w:left="885" w:hanging="9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5579F" w:rsidRPr="0025579F">
              <w:rPr>
                <w:rFonts w:ascii="Times New Roman" w:hAnsi="Times New Roman" w:cs="Times New Roman"/>
              </w:rPr>
              <w:t>в</w:t>
            </w:r>
          </w:p>
          <w:p w:rsidR="00BE7F54" w:rsidRPr="0025579F" w:rsidRDefault="0025579F" w:rsidP="0025579F">
            <w:pPr>
              <w:ind w:left="885" w:hanging="9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ке </w:t>
            </w:r>
            <w:r w:rsidRPr="002557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</w:tcPr>
          <w:p w:rsidR="00BE7F54" w:rsidRDefault="0025579F" w:rsidP="00936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шт в</w:t>
            </w:r>
          </w:p>
          <w:p w:rsidR="0025579F" w:rsidRPr="0025579F" w:rsidRDefault="0025579F" w:rsidP="00936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е</w:t>
            </w:r>
          </w:p>
        </w:tc>
        <w:tc>
          <w:tcPr>
            <w:tcW w:w="1211" w:type="dxa"/>
          </w:tcPr>
          <w:p w:rsidR="00BE7F54" w:rsidRDefault="00ED1C85" w:rsidP="00ED1C8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5579F">
              <w:rPr>
                <w:rFonts w:ascii="Times New Roman" w:hAnsi="Times New Roman" w:cs="Times New Roman"/>
              </w:rPr>
              <w:t>400шт</w:t>
            </w:r>
            <w:r>
              <w:rPr>
                <w:rFonts w:ascii="Times New Roman" w:hAnsi="Times New Roman" w:cs="Times New Roman"/>
              </w:rPr>
              <w:t xml:space="preserve"> до 300шт </w:t>
            </w:r>
            <w:r w:rsidR="0025579F">
              <w:rPr>
                <w:rFonts w:ascii="Times New Roman" w:hAnsi="Times New Roman" w:cs="Times New Roman"/>
              </w:rPr>
              <w:t xml:space="preserve">в </w:t>
            </w:r>
          </w:p>
          <w:p w:rsidR="0025579F" w:rsidRPr="0025579F" w:rsidRDefault="0025579F" w:rsidP="00936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е</w:t>
            </w:r>
          </w:p>
        </w:tc>
      </w:tr>
      <w:tr w:rsidR="00BE7F54" w:rsidTr="004043D9">
        <w:tblPrEx>
          <w:tblLook w:val="04A0"/>
        </w:tblPrEx>
        <w:trPr>
          <w:trHeight w:val="446"/>
        </w:trPr>
        <w:tc>
          <w:tcPr>
            <w:tcW w:w="851" w:type="dxa"/>
            <w:vMerge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7F54" w:rsidRPr="00402544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4" w:type="dxa"/>
            <w:gridSpan w:val="4"/>
          </w:tcPr>
          <w:p w:rsidR="00BE7F54" w:rsidRPr="00DE5323" w:rsidRDefault="00BE7F54" w:rsidP="00936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Цена  (руб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02544">
              <w:rPr>
                <w:rFonts w:ascii="Times New Roman" w:hAnsi="Times New Roman" w:cs="Times New Roman"/>
                <w:b/>
              </w:rPr>
              <w:t>) за шт.</w:t>
            </w:r>
          </w:p>
        </w:tc>
      </w:tr>
      <w:tr w:rsidR="004043D9" w:rsidTr="004043D9">
        <w:tblPrEx>
          <w:tblLook w:val="04A0"/>
        </w:tblPrEx>
        <w:trPr>
          <w:trHeight w:val="195"/>
        </w:trPr>
        <w:tc>
          <w:tcPr>
            <w:tcW w:w="851" w:type="dxa"/>
          </w:tcPr>
          <w:p w:rsidR="004043D9" w:rsidRPr="00245AE0" w:rsidRDefault="004043D9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3D9" w:rsidRPr="00124288" w:rsidRDefault="003306B1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ри</w:t>
            </w:r>
            <w:proofErr w:type="spellEnd"/>
          </w:p>
        </w:tc>
        <w:tc>
          <w:tcPr>
            <w:tcW w:w="2126" w:type="dxa"/>
          </w:tcPr>
          <w:p w:rsidR="004043D9" w:rsidRPr="00245AE0" w:rsidRDefault="0049272B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 </w:t>
            </w:r>
            <w:r w:rsidR="00330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43D9" w:rsidRPr="00245AE0">
              <w:rPr>
                <w:rFonts w:ascii="Times New Roman" w:hAnsi="Times New Roman" w:cs="Times New Roman"/>
                <w:sz w:val="24"/>
                <w:szCs w:val="24"/>
              </w:rPr>
              <w:t>анний</w:t>
            </w:r>
          </w:p>
        </w:tc>
        <w:tc>
          <w:tcPr>
            <w:tcW w:w="1277" w:type="dxa"/>
          </w:tcPr>
          <w:p w:rsidR="004043D9" w:rsidRPr="00245AE0" w:rsidRDefault="00517D5E" w:rsidP="00936F3C">
            <w:pPr>
              <w:ind w:left="885" w:hanging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4043D9" w:rsidRPr="00245AE0" w:rsidRDefault="008A1894" w:rsidP="00936F3C">
            <w:pPr>
              <w:ind w:left="885" w:hanging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132" w:type="dxa"/>
          </w:tcPr>
          <w:p w:rsidR="004043D9" w:rsidRPr="00245AE0" w:rsidRDefault="001442CD" w:rsidP="002964E8">
            <w:pPr>
              <w:ind w:left="885" w:hanging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0B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211" w:type="dxa"/>
          </w:tcPr>
          <w:p w:rsidR="004043D9" w:rsidRPr="00124288" w:rsidRDefault="001442CD" w:rsidP="00144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50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0E50B9">
              <w:rPr>
                <w:rFonts w:ascii="Times New Roman" w:hAnsi="Times New Roman" w:cs="Times New Roman"/>
              </w:rPr>
              <w:t>0</w:t>
            </w:r>
          </w:p>
        </w:tc>
      </w:tr>
      <w:tr w:rsidR="00517D5E" w:rsidTr="004043D9">
        <w:tblPrEx>
          <w:tblLook w:val="04A0"/>
        </w:tblPrEx>
        <w:trPr>
          <w:trHeight w:val="245"/>
        </w:trPr>
        <w:tc>
          <w:tcPr>
            <w:tcW w:w="851" w:type="dxa"/>
          </w:tcPr>
          <w:p w:rsidR="00517D5E" w:rsidRPr="00245AE0" w:rsidRDefault="00517D5E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5E" w:rsidRPr="00517D5E" w:rsidRDefault="003306B1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лба</w:t>
            </w:r>
            <w:proofErr w:type="spellEnd"/>
          </w:p>
        </w:tc>
        <w:tc>
          <w:tcPr>
            <w:tcW w:w="2126" w:type="dxa"/>
          </w:tcPr>
          <w:p w:rsidR="00517D5E" w:rsidRPr="00245AE0" w:rsidRDefault="00517D5E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1277" w:type="dxa"/>
          </w:tcPr>
          <w:p w:rsidR="00517D5E" w:rsidRDefault="00517D5E" w:rsidP="00517D5E">
            <w:pPr>
              <w:jc w:val="center"/>
            </w:pPr>
            <w:r w:rsidRPr="00D9427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517D5E" w:rsidRDefault="00517D5E" w:rsidP="00517D5E">
            <w:pPr>
              <w:jc w:val="center"/>
            </w:pPr>
            <w:r w:rsidRPr="009975BB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132" w:type="dxa"/>
          </w:tcPr>
          <w:p w:rsidR="00517D5E" w:rsidRDefault="00517D5E" w:rsidP="00517D5E">
            <w:pPr>
              <w:jc w:val="center"/>
            </w:pPr>
            <w:r w:rsidRPr="00903AC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1" w:type="dxa"/>
          </w:tcPr>
          <w:p w:rsidR="00517D5E" w:rsidRDefault="00517D5E" w:rsidP="00517D5E">
            <w:pPr>
              <w:jc w:val="center"/>
            </w:pPr>
            <w:r w:rsidRPr="0041744D">
              <w:rPr>
                <w:rFonts w:ascii="Times New Roman" w:hAnsi="Times New Roman" w:cs="Times New Roman"/>
              </w:rPr>
              <w:t>10,50</w:t>
            </w:r>
          </w:p>
        </w:tc>
      </w:tr>
      <w:tr w:rsidR="00517D5E" w:rsidTr="004043D9">
        <w:tblPrEx>
          <w:tblLook w:val="04A0"/>
        </w:tblPrEx>
        <w:trPr>
          <w:trHeight w:val="245"/>
        </w:trPr>
        <w:tc>
          <w:tcPr>
            <w:tcW w:w="851" w:type="dxa"/>
          </w:tcPr>
          <w:p w:rsidR="00517D5E" w:rsidRPr="00245AE0" w:rsidRDefault="00517D5E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5E" w:rsidRPr="00124288" w:rsidRDefault="00517D5E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</w:p>
        </w:tc>
        <w:tc>
          <w:tcPr>
            <w:tcW w:w="2126" w:type="dxa"/>
          </w:tcPr>
          <w:p w:rsidR="00517D5E" w:rsidRPr="00245AE0" w:rsidRDefault="00517D5E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7" w:type="dxa"/>
          </w:tcPr>
          <w:p w:rsidR="00517D5E" w:rsidRDefault="00517D5E" w:rsidP="00517D5E">
            <w:pPr>
              <w:jc w:val="center"/>
            </w:pPr>
            <w:r w:rsidRPr="00D9427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517D5E" w:rsidRDefault="00517D5E" w:rsidP="00517D5E">
            <w:pPr>
              <w:jc w:val="center"/>
            </w:pPr>
            <w:r w:rsidRPr="009975BB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132" w:type="dxa"/>
          </w:tcPr>
          <w:p w:rsidR="00517D5E" w:rsidRDefault="00517D5E" w:rsidP="00517D5E">
            <w:pPr>
              <w:jc w:val="center"/>
            </w:pPr>
            <w:r w:rsidRPr="00903AC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1" w:type="dxa"/>
          </w:tcPr>
          <w:p w:rsidR="00517D5E" w:rsidRDefault="00517D5E" w:rsidP="00517D5E">
            <w:pPr>
              <w:jc w:val="center"/>
            </w:pPr>
            <w:r w:rsidRPr="0041744D">
              <w:rPr>
                <w:rFonts w:ascii="Times New Roman" w:hAnsi="Times New Roman" w:cs="Times New Roman"/>
              </w:rPr>
              <w:t>10,50</w:t>
            </w:r>
          </w:p>
        </w:tc>
      </w:tr>
      <w:tr w:rsidR="00517D5E" w:rsidTr="004043D9">
        <w:tblPrEx>
          <w:tblLook w:val="04A0"/>
        </w:tblPrEx>
        <w:trPr>
          <w:trHeight w:val="265"/>
        </w:trPr>
        <w:tc>
          <w:tcPr>
            <w:tcW w:w="851" w:type="dxa"/>
          </w:tcPr>
          <w:p w:rsidR="00517D5E" w:rsidRPr="00245AE0" w:rsidRDefault="00517D5E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5E" w:rsidRPr="00124288" w:rsidRDefault="00517D5E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Роксана</w:t>
            </w:r>
          </w:p>
        </w:tc>
        <w:tc>
          <w:tcPr>
            <w:tcW w:w="2126" w:type="dxa"/>
          </w:tcPr>
          <w:p w:rsidR="00517D5E" w:rsidRPr="00245AE0" w:rsidRDefault="00517D5E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Средне  - поздний</w:t>
            </w:r>
          </w:p>
        </w:tc>
        <w:tc>
          <w:tcPr>
            <w:tcW w:w="1277" w:type="dxa"/>
          </w:tcPr>
          <w:p w:rsidR="00517D5E" w:rsidRDefault="00517D5E" w:rsidP="00517D5E">
            <w:pPr>
              <w:jc w:val="center"/>
            </w:pPr>
            <w:r w:rsidRPr="00D9427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517D5E" w:rsidRDefault="00517D5E" w:rsidP="00936F3C">
            <w:pPr>
              <w:jc w:val="center"/>
            </w:pPr>
            <w:r>
              <w:t>9,50</w:t>
            </w:r>
          </w:p>
        </w:tc>
        <w:tc>
          <w:tcPr>
            <w:tcW w:w="1132" w:type="dxa"/>
          </w:tcPr>
          <w:p w:rsidR="00517D5E" w:rsidRDefault="00517D5E" w:rsidP="00517D5E">
            <w:pPr>
              <w:jc w:val="center"/>
            </w:pPr>
            <w:r w:rsidRPr="00903AC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1" w:type="dxa"/>
          </w:tcPr>
          <w:p w:rsidR="00517D5E" w:rsidRDefault="00517D5E" w:rsidP="00517D5E">
            <w:pPr>
              <w:jc w:val="center"/>
            </w:pPr>
            <w:r w:rsidRPr="0041744D">
              <w:rPr>
                <w:rFonts w:ascii="Times New Roman" w:hAnsi="Times New Roman" w:cs="Times New Roman"/>
              </w:rPr>
              <w:t>10,50</w:t>
            </w:r>
          </w:p>
        </w:tc>
      </w:tr>
      <w:tr w:rsidR="004043D9" w:rsidTr="004043D9">
        <w:tblPrEx>
          <w:tblLook w:val="04A0"/>
        </w:tblPrEx>
        <w:trPr>
          <w:trHeight w:val="273"/>
        </w:trPr>
        <w:tc>
          <w:tcPr>
            <w:tcW w:w="851" w:type="dxa"/>
          </w:tcPr>
          <w:p w:rsidR="004043D9" w:rsidRPr="00245AE0" w:rsidRDefault="004043D9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3D9" w:rsidRPr="00124288" w:rsidRDefault="004043D9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Сан-Андреас</w:t>
            </w:r>
          </w:p>
        </w:tc>
        <w:tc>
          <w:tcPr>
            <w:tcW w:w="2126" w:type="dxa"/>
          </w:tcPr>
          <w:p w:rsidR="004043D9" w:rsidRPr="00245AE0" w:rsidRDefault="004043D9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емонтантный</w:t>
            </w:r>
          </w:p>
        </w:tc>
        <w:tc>
          <w:tcPr>
            <w:tcW w:w="1277" w:type="dxa"/>
          </w:tcPr>
          <w:p w:rsidR="004043D9" w:rsidRDefault="00517D5E" w:rsidP="001442CD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4043D9" w:rsidRDefault="00517D5E" w:rsidP="00517D5E">
            <w:pPr>
              <w:jc w:val="center"/>
            </w:pPr>
            <w:r>
              <w:t>23,00</w:t>
            </w:r>
          </w:p>
        </w:tc>
        <w:tc>
          <w:tcPr>
            <w:tcW w:w="1132" w:type="dxa"/>
          </w:tcPr>
          <w:p w:rsidR="004043D9" w:rsidRDefault="009C3993" w:rsidP="009C3993">
            <w:pPr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4043D9" w:rsidRDefault="009C3993" w:rsidP="00936F3C">
            <w:pPr>
              <w:jc w:val="center"/>
            </w:pPr>
            <w:r>
              <w:t>-</w:t>
            </w:r>
          </w:p>
        </w:tc>
      </w:tr>
      <w:tr w:rsidR="004043D9" w:rsidTr="004043D9">
        <w:tblPrEx>
          <w:tblLook w:val="04A0"/>
        </w:tblPrEx>
        <w:trPr>
          <w:trHeight w:val="263"/>
        </w:trPr>
        <w:tc>
          <w:tcPr>
            <w:tcW w:w="851" w:type="dxa"/>
          </w:tcPr>
          <w:p w:rsidR="004043D9" w:rsidRPr="00245AE0" w:rsidRDefault="004043D9" w:rsidP="00936F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3D9" w:rsidRPr="00124288" w:rsidRDefault="004043D9" w:rsidP="0093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льбион</w:t>
            </w:r>
          </w:p>
        </w:tc>
        <w:tc>
          <w:tcPr>
            <w:tcW w:w="2126" w:type="dxa"/>
          </w:tcPr>
          <w:p w:rsidR="004043D9" w:rsidRPr="00245AE0" w:rsidRDefault="004043D9" w:rsidP="009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емонтантный</w:t>
            </w:r>
          </w:p>
        </w:tc>
        <w:tc>
          <w:tcPr>
            <w:tcW w:w="1277" w:type="dxa"/>
          </w:tcPr>
          <w:p w:rsidR="004043D9" w:rsidRDefault="00517D5E" w:rsidP="001442CD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4043D9" w:rsidRDefault="00517D5E" w:rsidP="001442CD">
            <w:pPr>
              <w:jc w:val="center"/>
            </w:pPr>
            <w:r>
              <w:t>23,00</w:t>
            </w:r>
          </w:p>
        </w:tc>
        <w:tc>
          <w:tcPr>
            <w:tcW w:w="1132" w:type="dxa"/>
          </w:tcPr>
          <w:p w:rsidR="004043D9" w:rsidRDefault="009C3993" w:rsidP="009C3993">
            <w:pPr>
              <w:jc w:val="center"/>
            </w:pPr>
            <w: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043D9" w:rsidRDefault="009C3993" w:rsidP="00936F3C">
            <w:pPr>
              <w:jc w:val="center"/>
            </w:pPr>
            <w:r>
              <w:t>-</w:t>
            </w:r>
          </w:p>
        </w:tc>
      </w:tr>
    </w:tbl>
    <w:p w:rsidR="00620F6B" w:rsidRDefault="00620F6B" w:rsidP="003A540C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540C" w:rsidRDefault="003A540C" w:rsidP="003A540C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40C" w:rsidRDefault="003A540C" w:rsidP="003A540C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40C" w:rsidRPr="003A540C" w:rsidRDefault="0049272B" w:rsidP="003A540C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леная рассада земляники садовой. </w:t>
      </w:r>
    </w:p>
    <w:tbl>
      <w:tblPr>
        <w:tblStyle w:val="a3"/>
        <w:tblW w:w="9639" w:type="dxa"/>
        <w:tblInd w:w="959" w:type="dxa"/>
        <w:tblLook w:val="04A0"/>
      </w:tblPr>
      <w:tblGrid>
        <w:gridCol w:w="850"/>
        <w:gridCol w:w="3920"/>
        <w:gridCol w:w="2459"/>
        <w:gridCol w:w="2410"/>
      </w:tblGrid>
      <w:tr w:rsidR="003A540C" w:rsidRPr="003A540C" w:rsidTr="003A540C">
        <w:trPr>
          <w:trHeight w:val="1055"/>
        </w:trPr>
        <w:tc>
          <w:tcPr>
            <w:tcW w:w="850" w:type="dxa"/>
          </w:tcPr>
          <w:p w:rsidR="003A540C" w:rsidRDefault="003A540C" w:rsidP="00206065">
            <w:pPr>
              <w:rPr>
                <w:rFonts w:ascii="Times New Roman" w:hAnsi="Times New Roman" w:cs="Times New Roman"/>
                <w:b/>
              </w:rPr>
            </w:pPr>
          </w:p>
          <w:p w:rsidR="003A540C" w:rsidRPr="00402544" w:rsidRDefault="003A540C" w:rsidP="00206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0" w:type="dxa"/>
          </w:tcPr>
          <w:p w:rsidR="003A540C" w:rsidRDefault="003A540C" w:rsidP="00206065">
            <w:pPr>
              <w:rPr>
                <w:rFonts w:ascii="Times New Roman" w:hAnsi="Times New Roman" w:cs="Times New Roman"/>
                <w:b/>
              </w:rPr>
            </w:pPr>
          </w:p>
          <w:p w:rsidR="003A540C" w:rsidRPr="00402544" w:rsidRDefault="003A540C" w:rsidP="00206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544">
              <w:rPr>
                <w:rFonts w:ascii="Times New Roman" w:hAnsi="Times New Roman" w:cs="Times New Roman"/>
                <w:b/>
              </w:rPr>
              <w:t>Сорт</w:t>
            </w:r>
          </w:p>
          <w:p w:rsidR="003A540C" w:rsidRPr="00402544" w:rsidRDefault="003A540C" w:rsidP="00206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3A540C" w:rsidRDefault="003A540C">
            <w:pPr>
              <w:rPr>
                <w:rFonts w:ascii="Times New Roman" w:hAnsi="Times New Roman" w:cs="Times New Roman"/>
              </w:rPr>
            </w:pPr>
          </w:p>
          <w:p w:rsidR="003A540C" w:rsidRPr="003A540C" w:rsidRDefault="003A540C">
            <w:pPr>
              <w:rPr>
                <w:rFonts w:ascii="Times New Roman" w:hAnsi="Times New Roman" w:cs="Times New Roman"/>
                <w:b/>
              </w:rPr>
            </w:pPr>
            <w:r w:rsidRPr="003A540C">
              <w:rPr>
                <w:rFonts w:ascii="Times New Roman" w:hAnsi="Times New Roman" w:cs="Times New Roman"/>
                <w:b/>
              </w:rPr>
              <w:t>Срок созревания</w:t>
            </w:r>
          </w:p>
        </w:tc>
        <w:tc>
          <w:tcPr>
            <w:tcW w:w="2410" w:type="dxa"/>
            <w:shd w:val="clear" w:color="auto" w:fill="auto"/>
          </w:tcPr>
          <w:p w:rsidR="003A540C" w:rsidRDefault="003A540C">
            <w:pPr>
              <w:rPr>
                <w:rFonts w:ascii="Times New Roman" w:hAnsi="Times New Roman" w:cs="Times New Roman"/>
              </w:rPr>
            </w:pPr>
          </w:p>
          <w:p w:rsidR="003A540C" w:rsidRPr="003A540C" w:rsidRDefault="003A540C">
            <w:pPr>
              <w:rPr>
                <w:rFonts w:ascii="Times New Roman" w:hAnsi="Times New Roman" w:cs="Times New Roman"/>
                <w:b/>
              </w:rPr>
            </w:pPr>
            <w:r w:rsidRPr="003A540C">
              <w:rPr>
                <w:rFonts w:ascii="Times New Roman" w:hAnsi="Times New Roman" w:cs="Times New Roman"/>
                <w:b/>
              </w:rPr>
              <w:t xml:space="preserve">Цена  </w:t>
            </w:r>
            <w:proofErr w:type="spellStart"/>
            <w:r w:rsidRPr="003A540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3A540C">
              <w:rPr>
                <w:rFonts w:ascii="Times New Roman" w:hAnsi="Times New Roman" w:cs="Times New Roman"/>
                <w:b/>
              </w:rPr>
              <w:t xml:space="preserve"> за штуку</w:t>
            </w:r>
          </w:p>
        </w:tc>
      </w:tr>
      <w:tr w:rsidR="003A540C" w:rsidRPr="00124288" w:rsidTr="003A540C">
        <w:trPr>
          <w:trHeight w:val="195"/>
        </w:trPr>
        <w:tc>
          <w:tcPr>
            <w:tcW w:w="850" w:type="dxa"/>
          </w:tcPr>
          <w:p w:rsidR="003A540C" w:rsidRPr="00245AE0" w:rsidRDefault="003A540C" w:rsidP="003A540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A540C" w:rsidRPr="00124288" w:rsidRDefault="003A540C" w:rsidP="0020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лба</w:t>
            </w:r>
            <w:proofErr w:type="spellEnd"/>
          </w:p>
        </w:tc>
        <w:tc>
          <w:tcPr>
            <w:tcW w:w="2459" w:type="dxa"/>
          </w:tcPr>
          <w:p w:rsidR="003A540C" w:rsidRPr="00245AE0" w:rsidRDefault="003A540C" w:rsidP="002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2410" w:type="dxa"/>
          </w:tcPr>
          <w:p w:rsidR="003A540C" w:rsidRPr="003A540C" w:rsidRDefault="003A540C" w:rsidP="003A540C">
            <w:pPr>
              <w:ind w:left="885" w:hanging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40C"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</w:p>
        </w:tc>
      </w:tr>
      <w:tr w:rsidR="003A540C" w:rsidTr="003A540C">
        <w:trPr>
          <w:trHeight w:val="245"/>
        </w:trPr>
        <w:tc>
          <w:tcPr>
            <w:tcW w:w="850" w:type="dxa"/>
          </w:tcPr>
          <w:p w:rsidR="003A540C" w:rsidRPr="00245AE0" w:rsidRDefault="003A540C" w:rsidP="003A540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A540C" w:rsidRPr="00517D5E" w:rsidRDefault="003A540C" w:rsidP="0020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</w:p>
        </w:tc>
        <w:tc>
          <w:tcPr>
            <w:tcW w:w="2459" w:type="dxa"/>
          </w:tcPr>
          <w:p w:rsidR="003A540C" w:rsidRPr="00245AE0" w:rsidRDefault="003A540C" w:rsidP="002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</w:tcPr>
          <w:p w:rsidR="003A540C" w:rsidRPr="003A540C" w:rsidRDefault="003A540C" w:rsidP="003A540C">
            <w:pPr>
              <w:jc w:val="center"/>
              <w:rPr>
                <w:b/>
              </w:rPr>
            </w:pPr>
            <w:r w:rsidRPr="003A540C"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</w:p>
        </w:tc>
      </w:tr>
      <w:tr w:rsidR="003A540C" w:rsidTr="003A540C">
        <w:trPr>
          <w:trHeight w:val="245"/>
        </w:trPr>
        <w:tc>
          <w:tcPr>
            <w:tcW w:w="850" w:type="dxa"/>
          </w:tcPr>
          <w:p w:rsidR="003A540C" w:rsidRPr="00245AE0" w:rsidRDefault="003A540C" w:rsidP="003A540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A540C" w:rsidRPr="00124288" w:rsidRDefault="003A540C" w:rsidP="0020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Роксана</w:t>
            </w:r>
          </w:p>
        </w:tc>
        <w:tc>
          <w:tcPr>
            <w:tcW w:w="2459" w:type="dxa"/>
          </w:tcPr>
          <w:p w:rsidR="003A540C" w:rsidRPr="00245AE0" w:rsidRDefault="003A540C" w:rsidP="002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Средне  - поздний</w:t>
            </w:r>
          </w:p>
        </w:tc>
        <w:tc>
          <w:tcPr>
            <w:tcW w:w="2410" w:type="dxa"/>
          </w:tcPr>
          <w:p w:rsidR="003A540C" w:rsidRPr="003A540C" w:rsidRDefault="003A540C" w:rsidP="003A540C">
            <w:pPr>
              <w:jc w:val="center"/>
              <w:rPr>
                <w:b/>
              </w:rPr>
            </w:pPr>
            <w:r w:rsidRPr="003A540C"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</w:p>
        </w:tc>
      </w:tr>
      <w:tr w:rsidR="003A540C" w:rsidTr="003A540C">
        <w:trPr>
          <w:trHeight w:val="265"/>
        </w:trPr>
        <w:tc>
          <w:tcPr>
            <w:tcW w:w="850" w:type="dxa"/>
          </w:tcPr>
          <w:p w:rsidR="003A540C" w:rsidRPr="00245AE0" w:rsidRDefault="003A540C" w:rsidP="003A540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A540C" w:rsidRPr="00124288" w:rsidRDefault="003A540C" w:rsidP="0020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Сан-Андреас</w:t>
            </w:r>
          </w:p>
        </w:tc>
        <w:tc>
          <w:tcPr>
            <w:tcW w:w="2459" w:type="dxa"/>
          </w:tcPr>
          <w:p w:rsidR="003A540C" w:rsidRPr="00245AE0" w:rsidRDefault="003A540C" w:rsidP="002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емонтантный</w:t>
            </w:r>
          </w:p>
        </w:tc>
        <w:tc>
          <w:tcPr>
            <w:tcW w:w="2410" w:type="dxa"/>
          </w:tcPr>
          <w:p w:rsidR="003A540C" w:rsidRPr="003A540C" w:rsidRDefault="003A540C" w:rsidP="00206065">
            <w:pPr>
              <w:jc w:val="center"/>
              <w:rPr>
                <w:b/>
              </w:rPr>
            </w:pPr>
            <w:r w:rsidRPr="003A540C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3A540C" w:rsidTr="003A540C">
        <w:trPr>
          <w:trHeight w:val="273"/>
        </w:trPr>
        <w:tc>
          <w:tcPr>
            <w:tcW w:w="850" w:type="dxa"/>
          </w:tcPr>
          <w:p w:rsidR="003A540C" w:rsidRPr="00245AE0" w:rsidRDefault="003A540C" w:rsidP="003A540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A540C" w:rsidRPr="00124288" w:rsidRDefault="003A540C" w:rsidP="0020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88">
              <w:rPr>
                <w:rFonts w:ascii="Times New Roman" w:hAnsi="Times New Roman" w:cs="Times New Roman"/>
                <w:b/>
                <w:sz w:val="24"/>
                <w:szCs w:val="24"/>
              </w:rPr>
              <w:t>Альбион</w:t>
            </w:r>
          </w:p>
        </w:tc>
        <w:tc>
          <w:tcPr>
            <w:tcW w:w="2459" w:type="dxa"/>
          </w:tcPr>
          <w:p w:rsidR="003A540C" w:rsidRPr="00245AE0" w:rsidRDefault="003A540C" w:rsidP="002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E0">
              <w:rPr>
                <w:rFonts w:ascii="Times New Roman" w:hAnsi="Times New Roman" w:cs="Times New Roman"/>
                <w:sz w:val="24"/>
                <w:szCs w:val="24"/>
              </w:rPr>
              <w:t>Ремонтантный</w:t>
            </w:r>
          </w:p>
        </w:tc>
        <w:tc>
          <w:tcPr>
            <w:tcW w:w="2410" w:type="dxa"/>
          </w:tcPr>
          <w:p w:rsidR="003A540C" w:rsidRPr="003A540C" w:rsidRDefault="003A540C" w:rsidP="00206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0C">
              <w:rPr>
                <w:rFonts w:ascii="Times New Roman" w:hAnsi="Times New Roman" w:cs="Times New Roman"/>
                <w:b/>
              </w:rPr>
              <w:t>20,00</w:t>
            </w:r>
          </w:p>
        </w:tc>
      </w:tr>
    </w:tbl>
    <w:p w:rsidR="003A540C" w:rsidRPr="003A540C" w:rsidRDefault="003A540C" w:rsidP="003A540C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540C" w:rsidRDefault="003A540C" w:rsidP="001442CD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540C" w:rsidRDefault="003A540C" w:rsidP="001442CD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540C" w:rsidRDefault="003A540C" w:rsidP="003A540C">
      <w:pPr>
        <w:tabs>
          <w:tab w:val="left" w:pos="21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A540C" w:rsidRDefault="003A540C" w:rsidP="001442CD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42CD" w:rsidRDefault="001442CD" w:rsidP="001442CD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ебнеобразовате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шина</w:t>
      </w:r>
    </w:p>
    <w:p w:rsidR="003A540C" w:rsidRDefault="003A540C" w:rsidP="001442CD">
      <w:pPr>
        <w:tabs>
          <w:tab w:val="left" w:pos="2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225"/>
        <w:tblW w:w="8188" w:type="dxa"/>
        <w:tblLook w:val="04A0"/>
      </w:tblPr>
      <w:tblGrid>
        <w:gridCol w:w="1044"/>
        <w:gridCol w:w="4593"/>
        <w:gridCol w:w="2551"/>
      </w:tblGrid>
      <w:tr w:rsidR="001442CD" w:rsidTr="001442CD">
        <w:trPr>
          <w:trHeight w:val="5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CD" w:rsidRDefault="00144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CD" w:rsidRDefault="00144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D" w:rsidRDefault="00144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(руб.)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\м</w:t>
            </w:r>
            <w:proofErr w:type="spellEnd"/>
          </w:p>
          <w:p w:rsidR="001442CD" w:rsidRDefault="00144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2CD" w:rsidTr="001442CD">
        <w:trPr>
          <w:trHeight w:val="47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D" w:rsidRDefault="001442CD" w:rsidP="001442C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CD" w:rsidRPr="001442CD" w:rsidRDefault="001442CD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луги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ебнеобразовательн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шины (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1442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1 г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CD" w:rsidRDefault="001442CD" w:rsidP="00144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0</w:t>
            </w:r>
          </w:p>
        </w:tc>
      </w:tr>
    </w:tbl>
    <w:p w:rsidR="00150AED" w:rsidRDefault="00150AED" w:rsidP="00220025">
      <w:pPr>
        <w:tabs>
          <w:tab w:val="left" w:pos="2120"/>
        </w:tabs>
        <w:rPr>
          <w:rFonts w:ascii="Times New Roman" w:hAnsi="Times New Roman" w:cs="Times New Roman"/>
          <w:sz w:val="28"/>
          <w:szCs w:val="28"/>
        </w:rPr>
      </w:pPr>
    </w:p>
    <w:p w:rsidR="00150AED" w:rsidRPr="00150AED" w:rsidRDefault="00150AED" w:rsidP="00150AED">
      <w:pPr>
        <w:rPr>
          <w:rFonts w:ascii="Times New Roman" w:hAnsi="Times New Roman" w:cs="Times New Roman"/>
          <w:sz w:val="28"/>
          <w:szCs w:val="28"/>
        </w:rPr>
      </w:pPr>
    </w:p>
    <w:p w:rsidR="00150AED" w:rsidRDefault="00150AED" w:rsidP="00150AED">
      <w:pPr>
        <w:rPr>
          <w:rFonts w:ascii="Times New Roman" w:hAnsi="Times New Roman" w:cs="Times New Roman"/>
          <w:sz w:val="28"/>
          <w:szCs w:val="28"/>
        </w:rPr>
      </w:pPr>
    </w:p>
    <w:p w:rsidR="00150AED" w:rsidRDefault="00150AED" w:rsidP="00150AED">
      <w:pPr>
        <w:rPr>
          <w:rFonts w:ascii="Times New Roman" w:hAnsi="Times New Roman" w:cs="Times New Roman"/>
          <w:sz w:val="28"/>
          <w:szCs w:val="28"/>
        </w:rPr>
      </w:pPr>
    </w:p>
    <w:p w:rsidR="007D6AA8" w:rsidRDefault="00150AED" w:rsidP="0015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63818">
        <w:rPr>
          <w:rFonts w:ascii="Times New Roman" w:hAnsi="Times New Roman" w:cs="Times New Roman"/>
          <w:sz w:val="28"/>
          <w:szCs w:val="28"/>
        </w:rPr>
        <w:t>Реализация товара производится кратно упаковк</w:t>
      </w:r>
      <w:r w:rsidR="008B3EE6">
        <w:rPr>
          <w:rFonts w:ascii="Times New Roman" w:hAnsi="Times New Roman" w:cs="Times New Roman"/>
          <w:sz w:val="28"/>
          <w:szCs w:val="28"/>
        </w:rPr>
        <w:t>и</w:t>
      </w:r>
      <w:r w:rsidR="00163818">
        <w:rPr>
          <w:rFonts w:ascii="Times New Roman" w:hAnsi="Times New Roman" w:cs="Times New Roman"/>
          <w:sz w:val="28"/>
          <w:szCs w:val="28"/>
        </w:rPr>
        <w:t>.</w:t>
      </w:r>
      <w:r w:rsidR="008B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 отпускается со склада продавца, транспортом и за счет покупателя. </w:t>
      </w:r>
    </w:p>
    <w:p w:rsidR="001442CD" w:rsidRDefault="007D6AA8" w:rsidP="0015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50AED">
        <w:rPr>
          <w:rFonts w:ascii="Times New Roman" w:hAnsi="Times New Roman" w:cs="Times New Roman"/>
          <w:sz w:val="28"/>
          <w:szCs w:val="28"/>
        </w:rPr>
        <w:t>Реализация товара по почте не осуществляется. Условия оплаты товара- 100% предоплата.</w:t>
      </w:r>
    </w:p>
    <w:p w:rsidR="00517D5E" w:rsidRDefault="00517D5E" w:rsidP="00150AED">
      <w:pPr>
        <w:rPr>
          <w:rFonts w:ascii="Times New Roman" w:hAnsi="Times New Roman" w:cs="Times New Roman"/>
          <w:sz w:val="28"/>
          <w:szCs w:val="28"/>
        </w:rPr>
      </w:pPr>
    </w:p>
    <w:p w:rsidR="00150AED" w:rsidRPr="00150AED" w:rsidRDefault="00150AED" w:rsidP="00150AED">
      <w:pPr>
        <w:rPr>
          <w:rFonts w:ascii="Times New Roman" w:hAnsi="Times New Roman" w:cs="Times New Roman"/>
          <w:sz w:val="28"/>
          <w:szCs w:val="28"/>
        </w:rPr>
      </w:pPr>
    </w:p>
    <w:sectPr w:rsidR="00150AED" w:rsidRPr="00150AED" w:rsidSect="008B3A78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80" w:rsidRDefault="00247A80" w:rsidP="00357117">
      <w:pPr>
        <w:spacing w:after="0" w:line="240" w:lineRule="auto"/>
      </w:pPr>
      <w:r>
        <w:separator/>
      </w:r>
    </w:p>
  </w:endnote>
  <w:endnote w:type="continuationSeparator" w:id="0">
    <w:p w:rsidR="00247A80" w:rsidRDefault="00247A80" w:rsidP="003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80" w:rsidRDefault="00247A80" w:rsidP="00357117">
      <w:pPr>
        <w:spacing w:after="0" w:line="240" w:lineRule="auto"/>
      </w:pPr>
      <w:r>
        <w:separator/>
      </w:r>
    </w:p>
  </w:footnote>
  <w:footnote w:type="continuationSeparator" w:id="0">
    <w:p w:rsidR="00247A80" w:rsidRDefault="00247A80" w:rsidP="003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287A"/>
    <w:multiLevelType w:val="hybridMultilevel"/>
    <w:tmpl w:val="00DC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D545C"/>
    <w:multiLevelType w:val="hybridMultilevel"/>
    <w:tmpl w:val="00DC3B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6557"/>
    <w:multiLevelType w:val="hybridMultilevel"/>
    <w:tmpl w:val="00DC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756B8"/>
    <w:multiLevelType w:val="hybridMultilevel"/>
    <w:tmpl w:val="00DC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6E38"/>
    <w:multiLevelType w:val="hybridMultilevel"/>
    <w:tmpl w:val="00DC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EB9"/>
    <w:rsid w:val="000104DD"/>
    <w:rsid w:val="00010CEA"/>
    <w:rsid w:val="000235B4"/>
    <w:rsid w:val="000262C6"/>
    <w:rsid w:val="00044985"/>
    <w:rsid w:val="00060398"/>
    <w:rsid w:val="00090F27"/>
    <w:rsid w:val="000B565C"/>
    <w:rsid w:val="000B6E8D"/>
    <w:rsid w:val="000D2C5A"/>
    <w:rsid w:val="000E50B9"/>
    <w:rsid w:val="00124288"/>
    <w:rsid w:val="00127102"/>
    <w:rsid w:val="001442CD"/>
    <w:rsid w:val="00150AED"/>
    <w:rsid w:val="0015603F"/>
    <w:rsid w:val="001616CE"/>
    <w:rsid w:val="00163818"/>
    <w:rsid w:val="001A1D72"/>
    <w:rsid w:val="001A3EC7"/>
    <w:rsid w:val="00214EBE"/>
    <w:rsid w:val="00216877"/>
    <w:rsid w:val="00220025"/>
    <w:rsid w:val="00230CA3"/>
    <w:rsid w:val="00244400"/>
    <w:rsid w:val="0024576C"/>
    <w:rsid w:val="00245AE0"/>
    <w:rsid w:val="00247A80"/>
    <w:rsid w:val="0025579F"/>
    <w:rsid w:val="002779FC"/>
    <w:rsid w:val="002830F0"/>
    <w:rsid w:val="00284DC4"/>
    <w:rsid w:val="00286DBC"/>
    <w:rsid w:val="0029489A"/>
    <w:rsid w:val="00295F77"/>
    <w:rsid w:val="002964E8"/>
    <w:rsid w:val="002A72A0"/>
    <w:rsid w:val="002B4EB9"/>
    <w:rsid w:val="002E0B1C"/>
    <w:rsid w:val="002E5D6E"/>
    <w:rsid w:val="00313DE2"/>
    <w:rsid w:val="003219BC"/>
    <w:rsid w:val="003306B1"/>
    <w:rsid w:val="00340140"/>
    <w:rsid w:val="00357117"/>
    <w:rsid w:val="00376509"/>
    <w:rsid w:val="0038234B"/>
    <w:rsid w:val="003A2789"/>
    <w:rsid w:val="003A540C"/>
    <w:rsid w:val="003D5BCD"/>
    <w:rsid w:val="003E5A8B"/>
    <w:rsid w:val="0040067D"/>
    <w:rsid w:val="00402544"/>
    <w:rsid w:val="004043D9"/>
    <w:rsid w:val="00412E48"/>
    <w:rsid w:val="00424B14"/>
    <w:rsid w:val="00435F11"/>
    <w:rsid w:val="00451B3D"/>
    <w:rsid w:val="00454326"/>
    <w:rsid w:val="004614F7"/>
    <w:rsid w:val="0046194A"/>
    <w:rsid w:val="0049106F"/>
    <w:rsid w:val="0049272B"/>
    <w:rsid w:val="004B537B"/>
    <w:rsid w:val="004B78A8"/>
    <w:rsid w:val="004E5E8E"/>
    <w:rsid w:val="005135CB"/>
    <w:rsid w:val="00513D05"/>
    <w:rsid w:val="00517D5E"/>
    <w:rsid w:val="00563665"/>
    <w:rsid w:val="00584878"/>
    <w:rsid w:val="00595C9B"/>
    <w:rsid w:val="0059756E"/>
    <w:rsid w:val="005A0A00"/>
    <w:rsid w:val="005B2860"/>
    <w:rsid w:val="005B64C2"/>
    <w:rsid w:val="00606DCD"/>
    <w:rsid w:val="00610427"/>
    <w:rsid w:val="0061689F"/>
    <w:rsid w:val="00620F6B"/>
    <w:rsid w:val="006454C2"/>
    <w:rsid w:val="00645E9F"/>
    <w:rsid w:val="00662E1C"/>
    <w:rsid w:val="00671CBD"/>
    <w:rsid w:val="006878C7"/>
    <w:rsid w:val="006A3121"/>
    <w:rsid w:val="006B1088"/>
    <w:rsid w:val="006D36E0"/>
    <w:rsid w:val="006E4356"/>
    <w:rsid w:val="006F2157"/>
    <w:rsid w:val="00720E58"/>
    <w:rsid w:val="0072673E"/>
    <w:rsid w:val="00735D98"/>
    <w:rsid w:val="00746F01"/>
    <w:rsid w:val="00767ACC"/>
    <w:rsid w:val="007B4E79"/>
    <w:rsid w:val="007D6AA8"/>
    <w:rsid w:val="007E08AA"/>
    <w:rsid w:val="007E1B38"/>
    <w:rsid w:val="007E2675"/>
    <w:rsid w:val="00811F0A"/>
    <w:rsid w:val="00852E70"/>
    <w:rsid w:val="00876DAD"/>
    <w:rsid w:val="008A1894"/>
    <w:rsid w:val="008B0524"/>
    <w:rsid w:val="008B3A78"/>
    <w:rsid w:val="008B3EE6"/>
    <w:rsid w:val="008C5E9E"/>
    <w:rsid w:val="008E47EA"/>
    <w:rsid w:val="008E5D57"/>
    <w:rsid w:val="0090538D"/>
    <w:rsid w:val="009069B5"/>
    <w:rsid w:val="009166E9"/>
    <w:rsid w:val="00931AC1"/>
    <w:rsid w:val="00936F3C"/>
    <w:rsid w:val="00941ADD"/>
    <w:rsid w:val="009614F8"/>
    <w:rsid w:val="009722F3"/>
    <w:rsid w:val="00976DF4"/>
    <w:rsid w:val="0099087A"/>
    <w:rsid w:val="0099718D"/>
    <w:rsid w:val="009A7FFA"/>
    <w:rsid w:val="009B0038"/>
    <w:rsid w:val="009C3993"/>
    <w:rsid w:val="009D2CED"/>
    <w:rsid w:val="009D61EE"/>
    <w:rsid w:val="00A010A4"/>
    <w:rsid w:val="00A04CBA"/>
    <w:rsid w:val="00A17CC9"/>
    <w:rsid w:val="00A3155E"/>
    <w:rsid w:val="00A35684"/>
    <w:rsid w:val="00A413B6"/>
    <w:rsid w:val="00A475E6"/>
    <w:rsid w:val="00A5026F"/>
    <w:rsid w:val="00A55226"/>
    <w:rsid w:val="00A63260"/>
    <w:rsid w:val="00A63E18"/>
    <w:rsid w:val="00A8489F"/>
    <w:rsid w:val="00AC582C"/>
    <w:rsid w:val="00AD65F0"/>
    <w:rsid w:val="00AF460E"/>
    <w:rsid w:val="00AF730C"/>
    <w:rsid w:val="00B13BE4"/>
    <w:rsid w:val="00B2250C"/>
    <w:rsid w:val="00B51BF5"/>
    <w:rsid w:val="00B56A7D"/>
    <w:rsid w:val="00BE7F54"/>
    <w:rsid w:val="00C13FCF"/>
    <w:rsid w:val="00C3414A"/>
    <w:rsid w:val="00C501F2"/>
    <w:rsid w:val="00C73343"/>
    <w:rsid w:val="00C8091A"/>
    <w:rsid w:val="00C82159"/>
    <w:rsid w:val="00C939BD"/>
    <w:rsid w:val="00CA26BE"/>
    <w:rsid w:val="00CD634F"/>
    <w:rsid w:val="00D26D17"/>
    <w:rsid w:val="00D304E4"/>
    <w:rsid w:val="00D52C62"/>
    <w:rsid w:val="00D577BB"/>
    <w:rsid w:val="00D64DE4"/>
    <w:rsid w:val="00D70CFA"/>
    <w:rsid w:val="00D72E9B"/>
    <w:rsid w:val="00D921A7"/>
    <w:rsid w:val="00D92992"/>
    <w:rsid w:val="00DD2DA1"/>
    <w:rsid w:val="00DE456D"/>
    <w:rsid w:val="00DE5323"/>
    <w:rsid w:val="00E07027"/>
    <w:rsid w:val="00E366F8"/>
    <w:rsid w:val="00E52412"/>
    <w:rsid w:val="00E54CA7"/>
    <w:rsid w:val="00E72C0F"/>
    <w:rsid w:val="00E751A0"/>
    <w:rsid w:val="00ED1C85"/>
    <w:rsid w:val="00EE00D8"/>
    <w:rsid w:val="00EE741A"/>
    <w:rsid w:val="00F03197"/>
    <w:rsid w:val="00F03272"/>
    <w:rsid w:val="00F1088A"/>
    <w:rsid w:val="00F54FAA"/>
    <w:rsid w:val="00F66EEE"/>
    <w:rsid w:val="00F76985"/>
    <w:rsid w:val="00F83745"/>
    <w:rsid w:val="00F872B3"/>
    <w:rsid w:val="00FC3B64"/>
    <w:rsid w:val="00FE2E09"/>
    <w:rsid w:val="00FE50E6"/>
    <w:rsid w:val="00FE602E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117"/>
  </w:style>
  <w:style w:type="paragraph" w:styleId="a6">
    <w:name w:val="footer"/>
    <w:basedOn w:val="a"/>
    <w:link w:val="a7"/>
    <w:uiPriority w:val="99"/>
    <w:semiHidden/>
    <w:unhideWhenUsed/>
    <w:rsid w:val="0035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7117"/>
  </w:style>
  <w:style w:type="paragraph" w:styleId="a8">
    <w:name w:val="List Paragraph"/>
    <w:basedOn w:val="a"/>
    <w:uiPriority w:val="34"/>
    <w:qFormat/>
    <w:rsid w:val="0035711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3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taaleksand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10D8-28F6-44D0-AA66-8497A9A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Ленчик</cp:lastModifiedBy>
  <cp:revision>10</cp:revision>
  <cp:lastPrinted>2015-10-15T12:36:00Z</cp:lastPrinted>
  <dcterms:created xsi:type="dcterms:W3CDTF">2015-07-06T08:42:00Z</dcterms:created>
  <dcterms:modified xsi:type="dcterms:W3CDTF">2015-11-02T08:25:00Z</dcterms:modified>
</cp:coreProperties>
</file>